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80BE7" w:rsidP="00980BE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80BE7" w:rsidP="00980BE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006DD0">
        <w:rPr>
          <w:sz w:val="22"/>
          <w:szCs w:val="22"/>
        </w:rPr>
        <w:t>37401</w:t>
      </w:r>
      <w:r w:rsidR="00980BE7">
        <w:rPr>
          <w:sz w:val="22"/>
          <w:szCs w:val="22"/>
        </w:rPr>
        <w:t>,</w:t>
      </w:r>
      <w:r w:rsidR="00006DD0">
        <w:rPr>
          <w:sz w:val="22"/>
          <w:szCs w:val="22"/>
        </w:rPr>
        <w:t>03</w:t>
      </w:r>
      <w:r w:rsidR="00AF59DC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06DD0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006DD0">
        <w:rPr>
          <w:sz w:val="22"/>
          <w:szCs w:val="22"/>
        </w:rPr>
        <w:t>10957</w:t>
      </w:r>
      <w:r w:rsidR="00D336C4">
        <w:rPr>
          <w:sz w:val="22"/>
          <w:szCs w:val="22"/>
        </w:rPr>
        <w:t>,</w:t>
      </w:r>
      <w:r w:rsidR="00006DD0">
        <w:rPr>
          <w:sz w:val="22"/>
          <w:szCs w:val="22"/>
        </w:rPr>
        <w:t>0</w:t>
      </w:r>
      <w:r w:rsidR="00D336C4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06DD0">
        <w:rPr>
          <w:sz w:val="22"/>
          <w:szCs w:val="22"/>
        </w:rPr>
        <w:t>892,5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D336C4">
        <w:trPr>
          <w:trHeight w:val="620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06DD0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06DD0" w:rsidRPr="00337C6C" w:rsidRDefault="00006DD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06DD0" w:rsidRPr="00337C6C" w:rsidRDefault="00006DD0" w:rsidP="00D336C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5</w:t>
            </w:r>
          </w:p>
        </w:tc>
        <w:tc>
          <w:tcPr>
            <w:tcW w:w="1571" w:type="pct"/>
            <w:vAlign w:val="center"/>
          </w:tcPr>
          <w:p w:rsidR="00006DD0" w:rsidRPr="00337C6C" w:rsidRDefault="00006DD0" w:rsidP="00B0308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</w:tc>
      </w:tr>
      <w:tr w:rsidR="00006DD0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06DD0" w:rsidRPr="00337C6C" w:rsidRDefault="00006DD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06DD0" w:rsidRPr="00337C6C" w:rsidRDefault="00006DD0" w:rsidP="00006DD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1571" w:type="pct"/>
            <w:vAlign w:val="center"/>
          </w:tcPr>
          <w:p w:rsidR="00006DD0" w:rsidRPr="00337C6C" w:rsidRDefault="00006DD0" w:rsidP="00B030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:rsidR="00006DD0" w:rsidRPr="00337C6C" w:rsidTr="00AA6642">
        <w:tc>
          <w:tcPr>
            <w:tcW w:w="2046" w:type="pct"/>
            <w:vAlign w:val="center"/>
          </w:tcPr>
          <w:p w:rsidR="00006DD0" w:rsidRPr="00337C6C" w:rsidRDefault="00006DD0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06DD0" w:rsidRPr="00337C6C" w:rsidRDefault="00006DD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06DD0" w:rsidRPr="00337C6C" w:rsidRDefault="00006DD0" w:rsidP="00B0308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6DD0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06DD0" w:rsidRPr="00337C6C" w:rsidRDefault="00006DD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06DD0" w:rsidRPr="00337C6C" w:rsidRDefault="00006DD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06DD0" w:rsidRPr="00337C6C" w:rsidRDefault="00006DD0" w:rsidP="00B0308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6DD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06DD0" w:rsidRPr="00337C6C" w:rsidRDefault="00006DD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06DD0" w:rsidRPr="00337C6C" w:rsidRDefault="00006D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06DD0" w:rsidRPr="00337C6C" w:rsidRDefault="00006DD0" w:rsidP="00B030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06DD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06DD0" w:rsidRPr="00337C6C" w:rsidRDefault="00006DD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06DD0" w:rsidRPr="00337C6C" w:rsidRDefault="00006DD0" w:rsidP="00006DD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1571" w:type="pct"/>
            <w:vAlign w:val="center"/>
          </w:tcPr>
          <w:p w:rsidR="00006DD0" w:rsidRPr="00337C6C" w:rsidRDefault="00006DD0" w:rsidP="00B030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41" w:rsidRDefault="00106641" w:rsidP="00347C39">
      <w:pPr>
        <w:spacing w:before="0" w:after="0" w:line="240" w:lineRule="auto"/>
      </w:pPr>
      <w:r>
        <w:separator/>
      </w:r>
    </w:p>
  </w:endnote>
  <w:endnote w:type="continuationSeparator" w:id="0">
    <w:p w:rsidR="00106641" w:rsidRDefault="0010664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7052B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7052BF">
      <w:rPr>
        <w:rFonts w:ascii="Arial" w:hAnsi="Arial"/>
        <w:szCs w:val="20"/>
      </w:rPr>
      <w:fldChar w:fldCharType="separate"/>
    </w:r>
    <w:r w:rsidR="00006DD0">
      <w:rPr>
        <w:rFonts w:ascii="Arial" w:hAnsi="Arial"/>
        <w:noProof/>
        <w:szCs w:val="20"/>
      </w:rPr>
      <w:t>4</w:t>
    </w:r>
    <w:r w:rsidR="007052B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7052B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7052BF">
      <w:rPr>
        <w:rFonts w:ascii="Arial" w:hAnsi="Arial"/>
        <w:szCs w:val="20"/>
      </w:rPr>
      <w:fldChar w:fldCharType="separate"/>
    </w:r>
    <w:r w:rsidR="00006DD0">
      <w:rPr>
        <w:rFonts w:ascii="Arial" w:hAnsi="Arial"/>
        <w:noProof/>
        <w:szCs w:val="20"/>
      </w:rPr>
      <w:t>4</w:t>
    </w:r>
    <w:r w:rsidR="007052BF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41" w:rsidRDefault="00106641" w:rsidP="00347C39">
      <w:pPr>
        <w:spacing w:before="0" w:after="0" w:line="240" w:lineRule="auto"/>
      </w:pPr>
      <w:r>
        <w:separator/>
      </w:r>
    </w:p>
  </w:footnote>
  <w:footnote w:type="continuationSeparator" w:id="0">
    <w:p w:rsidR="00106641" w:rsidRDefault="0010664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052B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8765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1413B">
                  <w:rPr>
                    <w:rFonts w:ascii="Arial" w:hAnsi="Arial"/>
                    <w:szCs w:val="20"/>
                    <w:lang w:val="cs-CZ"/>
                  </w:rPr>
                  <w:t>473841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06DD0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6641"/>
    <w:rsid w:val="00115F7E"/>
    <w:rsid w:val="00124B80"/>
    <w:rsid w:val="001313A2"/>
    <w:rsid w:val="001322DC"/>
    <w:rsid w:val="0013457D"/>
    <w:rsid w:val="00134E64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67D1B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052BF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59DC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336C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8D05-3D93-4734-89D5-D5FFF518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8:24:00Z</cp:lastPrinted>
  <dcterms:created xsi:type="dcterms:W3CDTF">2021-05-18T08:35:00Z</dcterms:created>
  <dcterms:modified xsi:type="dcterms:W3CDTF">2021-05-18T08:35:00Z</dcterms:modified>
</cp:coreProperties>
</file>